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7085E2" w:rsidR="00DF4FD8" w:rsidRPr="00A410FF" w:rsidRDefault="00A630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D04836" w:rsidR="00222997" w:rsidRPr="0078428F" w:rsidRDefault="00A630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A4609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4E675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F8EA54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6F0724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713234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DAA56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2BBDE" w:rsidR="00222997" w:rsidRPr="00927C1B" w:rsidRDefault="00A630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CCF2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24D22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DB1355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91CA9B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5231E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E47D77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3DAD8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209843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6A358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510557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A2354D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F111CF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4F4CF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21C09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C049B0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412AF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1CD1FC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5AC265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07D2E3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15696A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0DE838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1269A4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EBC66E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C19A90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A9CA6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ADA538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1AEDBC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7644D9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B9C3C8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32843D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BB9AA4" w:rsidR="0041001E" w:rsidRPr="004B120E" w:rsidRDefault="00A630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285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FB9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528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52B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01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7 Calendar</dc:title>
  <dc:subject>Free printable September 1727 Calendar</dc:subject>
  <dc:creator>General Blue Corporation</dc:creator>
  <keywords>September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